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F3E" w:rsidRPr="001D60B4" w:rsidRDefault="00681F3E" w:rsidP="001D60B4">
      <w:pPr>
        <w:pStyle w:val="1"/>
        <w:rPr>
          <w:sz w:val="24"/>
        </w:rPr>
      </w:pPr>
      <w:r w:rsidRPr="001D60B4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1D60B4" w:rsidRDefault="00681F3E" w:rsidP="001D60B4">
      <w:pPr>
        <w:pStyle w:val="1"/>
        <w:rPr>
          <w:sz w:val="24"/>
        </w:rPr>
      </w:pPr>
      <w:r w:rsidRPr="001D60B4">
        <w:rPr>
          <w:sz w:val="24"/>
        </w:rPr>
        <w:t>СВАТІВСЬКА МІСЬКА РАДА</w:t>
      </w:r>
    </w:p>
    <w:p w:rsidR="00F96872" w:rsidRPr="001D60B4" w:rsidRDefault="00576AAC" w:rsidP="001D60B4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D60B4"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</w:p>
    <w:p w:rsidR="00F96872" w:rsidRPr="001D60B4" w:rsidRDefault="00F4555A" w:rsidP="001D60B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D60B4">
        <w:rPr>
          <w:rFonts w:ascii="Times New Roman" w:hAnsi="Times New Roman" w:cs="Times New Roman"/>
          <w:b/>
          <w:bCs/>
          <w:sz w:val="24"/>
          <w:szCs w:val="24"/>
          <w:lang w:val="uk-UA"/>
        </w:rPr>
        <w:t>РІШЕННЯ</w:t>
      </w:r>
    </w:p>
    <w:p w:rsidR="00F82AA5" w:rsidRPr="001D60B4" w:rsidRDefault="00F82AA5" w:rsidP="001D60B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82AA5" w:rsidRPr="001D60B4" w:rsidRDefault="001D60B4" w:rsidP="001D60B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D60B4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1D60B4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1D60B4">
        <w:rPr>
          <w:rFonts w:ascii="Times New Roman" w:hAnsi="Times New Roman" w:cs="Times New Roman"/>
          <w:sz w:val="24"/>
          <w:szCs w:val="24"/>
        </w:rPr>
        <w:t xml:space="preserve"> </w:t>
      </w:r>
      <w:r w:rsidRPr="001D60B4">
        <w:rPr>
          <w:rFonts w:ascii="Times New Roman" w:hAnsi="Times New Roman" w:cs="Times New Roman"/>
          <w:sz w:val="24"/>
          <w:szCs w:val="24"/>
          <w:lang w:val="uk-UA"/>
        </w:rPr>
        <w:t xml:space="preserve">«20» грудня </w:t>
      </w:r>
      <w:r w:rsidR="00F96872" w:rsidRPr="001D60B4">
        <w:rPr>
          <w:rFonts w:ascii="Times New Roman" w:hAnsi="Times New Roman" w:cs="Times New Roman"/>
          <w:sz w:val="24"/>
          <w:szCs w:val="24"/>
        </w:rPr>
        <w:t xml:space="preserve"> 201</w:t>
      </w:r>
      <w:r w:rsidR="00802A31" w:rsidRPr="001D60B4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F96872" w:rsidRPr="001D60B4">
        <w:rPr>
          <w:rFonts w:ascii="Times New Roman" w:hAnsi="Times New Roman" w:cs="Times New Roman"/>
          <w:sz w:val="24"/>
          <w:szCs w:val="24"/>
        </w:rPr>
        <w:t xml:space="preserve"> р.    </w:t>
      </w:r>
      <w:r w:rsidR="00576AAC" w:rsidRPr="001D60B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67EBA" w:rsidRPr="001D60B4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Pr="001D60B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D67EBA" w:rsidRPr="001D60B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576AAC" w:rsidRPr="001D60B4"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1D60B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76AAC" w:rsidRPr="001D60B4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D67EBA" w:rsidRPr="001D60B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  <w:r w:rsidR="00576AAC" w:rsidRPr="001D60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96872" w:rsidRPr="001D60B4">
        <w:rPr>
          <w:rFonts w:ascii="Times New Roman" w:hAnsi="Times New Roman" w:cs="Times New Roman"/>
          <w:sz w:val="24"/>
          <w:szCs w:val="24"/>
        </w:rPr>
        <w:t>№</w:t>
      </w:r>
      <w:r w:rsidRPr="001D60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71982">
        <w:rPr>
          <w:rFonts w:ascii="Times New Roman" w:hAnsi="Times New Roman" w:cs="Times New Roman"/>
          <w:sz w:val="24"/>
          <w:szCs w:val="24"/>
          <w:lang w:val="uk-UA"/>
        </w:rPr>
        <w:t>101</w:t>
      </w:r>
      <w:bookmarkStart w:id="0" w:name="_GoBack"/>
      <w:bookmarkEnd w:id="0"/>
      <w:r w:rsidR="00F82AA5" w:rsidRPr="001D60B4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576AAC" w:rsidRPr="001D60B4" w:rsidRDefault="00576AAC" w:rsidP="001D60B4">
      <w:pPr>
        <w:spacing w:after="0" w:line="360" w:lineRule="auto"/>
        <w:rPr>
          <w:b/>
          <w:sz w:val="24"/>
          <w:szCs w:val="24"/>
        </w:rPr>
      </w:pPr>
    </w:p>
    <w:p w:rsidR="00E927F6" w:rsidRPr="001D60B4" w:rsidRDefault="00541CC6" w:rsidP="001D60B4">
      <w:p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1D60B4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Pr="001D60B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Про конкурс з перевезення пасажирів </w:t>
      </w:r>
    </w:p>
    <w:p w:rsidR="001D60B4" w:rsidRDefault="00541CC6" w:rsidP="001D60B4">
      <w:p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1D60B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автомобільним транспортом на </w:t>
      </w:r>
    </w:p>
    <w:p w:rsidR="001D60B4" w:rsidRDefault="00541CC6" w:rsidP="001D60B4">
      <w:p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1D60B4">
        <w:rPr>
          <w:rFonts w:ascii="Times New Roman" w:hAnsi="Times New Roman" w:cs="Times New Roman"/>
          <w:b/>
          <w:i/>
          <w:sz w:val="24"/>
          <w:szCs w:val="24"/>
          <w:lang w:val="uk-UA"/>
        </w:rPr>
        <w:t>міськ</w:t>
      </w:r>
      <w:r w:rsidR="00802A31" w:rsidRPr="001D60B4">
        <w:rPr>
          <w:rFonts w:ascii="Times New Roman" w:hAnsi="Times New Roman" w:cs="Times New Roman"/>
          <w:b/>
          <w:i/>
          <w:sz w:val="24"/>
          <w:szCs w:val="24"/>
          <w:lang w:val="uk-UA"/>
        </w:rPr>
        <w:t>ому</w:t>
      </w:r>
      <w:r w:rsidRPr="001D60B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маршрут</w:t>
      </w:r>
      <w:r w:rsidR="00802A31" w:rsidRPr="001D60B4">
        <w:rPr>
          <w:rFonts w:ascii="Times New Roman" w:hAnsi="Times New Roman" w:cs="Times New Roman"/>
          <w:b/>
          <w:i/>
          <w:sz w:val="24"/>
          <w:szCs w:val="24"/>
          <w:lang w:val="uk-UA"/>
        </w:rPr>
        <w:t>і</w:t>
      </w:r>
      <w:r w:rsidR="001D60B4" w:rsidRPr="001D60B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1D60B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загального </w:t>
      </w:r>
    </w:p>
    <w:p w:rsidR="001D60B4" w:rsidRDefault="00541CC6" w:rsidP="001D60B4">
      <w:p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1D60B4">
        <w:rPr>
          <w:rFonts w:ascii="Times New Roman" w:hAnsi="Times New Roman" w:cs="Times New Roman"/>
          <w:b/>
          <w:i/>
          <w:sz w:val="24"/>
          <w:szCs w:val="24"/>
          <w:lang w:val="uk-UA"/>
        </w:rPr>
        <w:t>користування м.</w:t>
      </w:r>
      <w:r w:rsidR="00E927F6" w:rsidRPr="001D60B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1D60B4">
        <w:rPr>
          <w:rFonts w:ascii="Times New Roman" w:hAnsi="Times New Roman" w:cs="Times New Roman"/>
          <w:b/>
          <w:i/>
          <w:sz w:val="24"/>
          <w:szCs w:val="24"/>
          <w:lang w:val="uk-UA"/>
        </w:rPr>
        <w:t>С</w:t>
      </w:r>
      <w:r w:rsidR="0023600A" w:rsidRPr="001D60B4">
        <w:rPr>
          <w:rFonts w:ascii="Times New Roman" w:hAnsi="Times New Roman" w:cs="Times New Roman"/>
          <w:b/>
          <w:i/>
          <w:sz w:val="24"/>
          <w:szCs w:val="24"/>
          <w:lang w:val="uk-UA"/>
        </w:rPr>
        <w:t>ватове</w:t>
      </w:r>
      <w:r w:rsidR="00802A31" w:rsidRPr="001D60B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«Кільце1»</w:t>
      </w:r>
    </w:p>
    <w:p w:rsidR="0010561B" w:rsidRPr="001D60B4" w:rsidRDefault="001D60B4" w:rsidP="001D60B4">
      <w:p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1D60B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23600A" w:rsidRPr="001D60B4">
        <w:rPr>
          <w:rFonts w:ascii="Times New Roman" w:hAnsi="Times New Roman" w:cs="Times New Roman"/>
          <w:b/>
          <w:i/>
          <w:sz w:val="24"/>
          <w:szCs w:val="24"/>
          <w:lang w:val="uk-UA"/>
        </w:rPr>
        <w:t>у 201</w:t>
      </w:r>
      <w:r w:rsidR="00802A31" w:rsidRPr="001D60B4">
        <w:rPr>
          <w:rFonts w:ascii="Times New Roman" w:hAnsi="Times New Roman" w:cs="Times New Roman"/>
          <w:b/>
          <w:i/>
          <w:sz w:val="24"/>
          <w:szCs w:val="24"/>
          <w:lang w:val="uk-UA"/>
        </w:rPr>
        <w:t>8</w:t>
      </w:r>
      <w:r w:rsidR="0023600A" w:rsidRPr="001D60B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році»</w:t>
      </w:r>
    </w:p>
    <w:p w:rsidR="00E927F6" w:rsidRPr="001D60B4" w:rsidRDefault="00E927F6" w:rsidP="001D60B4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41CC6" w:rsidRPr="001D60B4" w:rsidRDefault="00802A31" w:rsidP="001D60B4">
      <w:p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60B4">
        <w:rPr>
          <w:rFonts w:ascii="Times New Roman" w:hAnsi="Times New Roman" w:cs="Times New Roman"/>
          <w:sz w:val="24"/>
          <w:szCs w:val="24"/>
          <w:lang w:val="uk-UA"/>
        </w:rPr>
        <w:t xml:space="preserve">          З</w:t>
      </w:r>
      <w:r w:rsidR="0023600A" w:rsidRPr="001D60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41CC6" w:rsidRPr="001D60B4">
        <w:rPr>
          <w:rFonts w:ascii="Times New Roman" w:hAnsi="Times New Roman" w:cs="Times New Roman"/>
          <w:sz w:val="24"/>
          <w:szCs w:val="24"/>
          <w:lang w:val="uk-UA"/>
        </w:rPr>
        <w:t>метою задоволення потреб населення м</w:t>
      </w:r>
      <w:r w:rsidR="0023600A" w:rsidRPr="001D60B4">
        <w:rPr>
          <w:rFonts w:ascii="Times New Roman" w:hAnsi="Times New Roman" w:cs="Times New Roman"/>
          <w:sz w:val="24"/>
          <w:szCs w:val="24"/>
          <w:lang w:val="uk-UA"/>
        </w:rPr>
        <w:t xml:space="preserve">іста </w:t>
      </w:r>
      <w:r w:rsidR="00541CC6" w:rsidRPr="001D60B4">
        <w:rPr>
          <w:rFonts w:ascii="Times New Roman" w:hAnsi="Times New Roman" w:cs="Times New Roman"/>
          <w:sz w:val="24"/>
          <w:szCs w:val="24"/>
          <w:lang w:val="uk-UA"/>
        </w:rPr>
        <w:t xml:space="preserve">  у перевезенні пасажирів автомобільним</w:t>
      </w:r>
      <w:r w:rsidR="004D6547" w:rsidRPr="001D60B4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541CC6" w:rsidRPr="001D60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D6547" w:rsidRPr="001D60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41CC6" w:rsidRPr="001D60B4">
        <w:rPr>
          <w:rFonts w:ascii="Times New Roman" w:hAnsi="Times New Roman" w:cs="Times New Roman"/>
          <w:sz w:val="24"/>
          <w:szCs w:val="24"/>
          <w:lang w:val="uk-UA"/>
        </w:rPr>
        <w:t xml:space="preserve"> транспортними засобами на міських маршрутах загального користування,</w:t>
      </w:r>
      <w:r w:rsidR="004D6547" w:rsidRPr="001D60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41CC6" w:rsidRPr="001D60B4">
        <w:rPr>
          <w:rFonts w:ascii="Times New Roman" w:hAnsi="Times New Roman" w:cs="Times New Roman"/>
          <w:sz w:val="24"/>
          <w:szCs w:val="24"/>
          <w:lang w:val="uk-UA"/>
        </w:rPr>
        <w:t>створення безпечних і комфортних умов для учасників дорожнього руху,</w:t>
      </w:r>
      <w:r w:rsidR="004D6547" w:rsidRPr="001D60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3600A" w:rsidRPr="001D60B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D6547" w:rsidRPr="001D60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41CC6" w:rsidRPr="001D60B4">
        <w:rPr>
          <w:rFonts w:ascii="Times New Roman" w:hAnsi="Times New Roman" w:cs="Times New Roman"/>
          <w:sz w:val="24"/>
          <w:szCs w:val="24"/>
          <w:lang w:val="uk-UA"/>
        </w:rPr>
        <w:t xml:space="preserve">керуючись Постановою Кабінету </w:t>
      </w:r>
      <w:r w:rsidR="004D6547" w:rsidRPr="001D60B4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541CC6" w:rsidRPr="001D60B4">
        <w:rPr>
          <w:rFonts w:ascii="Times New Roman" w:hAnsi="Times New Roman" w:cs="Times New Roman"/>
          <w:sz w:val="24"/>
          <w:szCs w:val="24"/>
          <w:lang w:val="uk-UA"/>
        </w:rPr>
        <w:t xml:space="preserve">іністрів </w:t>
      </w:r>
      <w:r w:rsidR="004D6547" w:rsidRPr="001D60B4">
        <w:rPr>
          <w:rFonts w:ascii="Times New Roman" w:hAnsi="Times New Roman" w:cs="Times New Roman"/>
          <w:sz w:val="24"/>
          <w:szCs w:val="24"/>
          <w:lang w:val="uk-UA"/>
        </w:rPr>
        <w:t>України</w:t>
      </w:r>
      <w:r w:rsidR="00541CC6" w:rsidRPr="001D60B4">
        <w:rPr>
          <w:rFonts w:ascii="Times New Roman" w:hAnsi="Times New Roman" w:cs="Times New Roman"/>
          <w:sz w:val="24"/>
          <w:szCs w:val="24"/>
          <w:lang w:val="uk-UA"/>
        </w:rPr>
        <w:t xml:space="preserve"> від</w:t>
      </w:r>
      <w:r w:rsidR="004D6547" w:rsidRPr="001D60B4">
        <w:rPr>
          <w:rFonts w:ascii="Times New Roman" w:hAnsi="Times New Roman" w:cs="Times New Roman"/>
          <w:sz w:val="24"/>
          <w:szCs w:val="24"/>
          <w:lang w:val="uk-UA"/>
        </w:rPr>
        <w:t xml:space="preserve"> 03.грудня 2008 року «Про затвердження Порядку проведення конкурсу з перевезення пасажирів на автобусному маршруті загального користування», Законами України «Про автомобільний транспорт», «Про дорожній рух», «Про транспорт»</w:t>
      </w:r>
      <w:r w:rsidR="00F91F4C" w:rsidRPr="001D60B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4D6547" w:rsidRPr="001D60B4">
        <w:rPr>
          <w:rFonts w:ascii="Times New Roman" w:hAnsi="Times New Roman" w:cs="Times New Roman"/>
          <w:sz w:val="24"/>
          <w:szCs w:val="24"/>
          <w:lang w:val="uk-UA"/>
        </w:rPr>
        <w:t>ст.30,40 закону України «Про місцеве самоврядування  в Україні»,</w:t>
      </w:r>
    </w:p>
    <w:p w:rsidR="00F91F4C" w:rsidRPr="001D60B4" w:rsidRDefault="00F91F4C" w:rsidP="001D6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D6547" w:rsidRDefault="004D6547" w:rsidP="001D6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60B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Виконавчий комітет Сватівської міської ради</w:t>
      </w:r>
    </w:p>
    <w:p w:rsidR="001D60B4" w:rsidRPr="001D60B4" w:rsidRDefault="001D60B4" w:rsidP="001D6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D6547" w:rsidRDefault="004D6547" w:rsidP="001D60B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1D60B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</w:t>
      </w:r>
      <w:r w:rsidR="00D67EBA" w:rsidRPr="001D60B4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1D60B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1D60B4">
        <w:rPr>
          <w:rFonts w:ascii="Times New Roman" w:hAnsi="Times New Roman" w:cs="Times New Roman"/>
          <w:b/>
          <w:sz w:val="24"/>
          <w:szCs w:val="24"/>
          <w:lang w:val="uk-UA"/>
        </w:rPr>
        <w:t>ВИРІШИВ</w:t>
      </w:r>
      <w:r w:rsidRPr="001D60B4"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</w:p>
    <w:p w:rsidR="001D60B4" w:rsidRPr="001D60B4" w:rsidRDefault="001D60B4" w:rsidP="001D60B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CB155C" w:rsidRDefault="004D6547" w:rsidP="001D60B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D60B4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A718DD" w:rsidRPr="001D60B4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D80724" w:rsidRPr="001D60B4">
        <w:rPr>
          <w:rFonts w:ascii="Times New Roman" w:hAnsi="Times New Roman" w:cs="Times New Roman"/>
          <w:sz w:val="24"/>
          <w:szCs w:val="24"/>
          <w:lang w:val="uk-UA"/>
        </w:rPr>
        <w:t xml:space="preserve">В зв’язку з відсутністю перевізників-претендентів на </w:t>
      </w:r>
      <w:r w:rsidRPr="001D60B4">
        <w:rPr>
          <w:rFonts w:ascii="Times New Roman" w:hAnsi="Times New Roman" w:cs="Times New Roman"/>
          <w:sz w:val="24"/>
          <w:szCs w:val="24"/>
          <w:lang w:val="uk-UA"/>
        </w:rPr>
        <w:t xml:space="preserve"> конкурс з </w:t>
      </w:r>
      <w:r w:rsidR="00B827CB" w:rsidRPr="001D60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D60B4">
        <w:rPr>
          <w:rFonts w:ascii="Times New Roman" w:hAnsi="Times New Roman" w:cs="Times New Roman"/>
          <w:sz w:val="24"/>
          <w:szCs w:val="24"/>
          <w:lang w:val="uk-UA"/>
        </w:rPr>
        <w:t>перевезення пасажирів автомобільним транспортом на існуюч</w:t>
      </w:r>
      <w:r w:rsidR="00CB155C" w:rsidRPr="001D60B4">
        <w:rPr>
          <w:rFonts w:ascii="Times New Roman" w:hAnsi="Times New Roman" w:cs="Times New Roman"/>
          <w:sz w:val="24"/>
          <w:szCs w:val="24"/>
          <w:lang w:val="uk-UA"/>
        </w:rPr>
        <w:t xml:space="preserve">ому </w:t>
      </w:r>
      <w:r w:rsidRPr="001D60B4">
        <w:rPr>
          <w:rFonts w:ascii="Times New Roman" w:hAnsi="Times New Roman" w:cs="Times New Roman"/>
          <w:sz w:val="24"/>
          <w:szCs w:val="24"/>
          <w:lang w:val="uk-UA"/>
        </w:rPr>
        <w:t xml:space="preserve"> міськ</w:t>
      </w:r>
      <w:r w:rsidR="00CB155C" w:rsidRPr="001D60B4">
        <w:rPr>
          <w:rFonts w:ascii="Times New Roman" w:hAnsi="Times New Roman" w:cs="Times New Roman"/>
          <w:sz w:val="24"/>
          <w:szCs w:val="24"/>
          <w:lang w:val="uk-UA"/>
        </w:rPr>
        <w:t>ому</w:t>
      </w:r>
      <w:r w:rsidRPr="001D60B4">
        <w:rPr>
          <w:rFonts w:ascii="Times New Roman" w:hAnsi="Times New Roman" w:cs="Times New Roman"/>
          <w:sz w:val="24"/>
          <w:szCs w:val="24"/>
          <w:lang w:val="uk-UA"/>
        </w:rPr>
        <w:t xml:space="preserve"> маршрут</w:t>
      </w:r>
      <w:r w:rsidR="00CB155C" w:rsidRPr="001D60B4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1D60B4">
        <w:rPr>
          <w:rFonts w:ascii="Times New Roman" w:hAnsi="Times New Roman" w:cs="Times New Roman"/>
          <w:sz w:val="24"/>
          <w:szCs w:val="24"/>
          <w:lang w:val="uk-UA"/>
        </w:rPr>
        <w:t xml:space="preserve"> загального користування м.</w:t>
      </w:r>
      <w:r w:rsidR="00B827CB" w:rsidRPr="001D60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718DD" w:rsidRPr="001D60B4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1D60B4">
        <w:rPr>
          <w:rFonts w:ascii="Times New Roman" w:hAnsi="Times New Roman" w:cs="Times New Roman"/>
          <w:sz w:val="24"/>
          <w:szCs w:val="24"/>
          <w:lang w:val="uk-UA"/>
        </w:rPr>
        <w:t>ватове у 201</w:t>
      </w:r>
      <w:r w:rsidR="00CB155C" w:rsidRPr="001D60B4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1D60B4">
        <w:rPr>
          <w:rFonts w:ascii="Times New Roman" w:hAnsi="Times New Roman" w:cs="Times New Roman"/>
          <w:sz w:val="24"/>
          <w:szCs w:val="24"/>
          <w:lang w:val="uk-UA"/>
        </w:rPr>
        <w:t xml:space="preserve"> роц</w:t>
      </w:r>
      <w:r w:rsidR="00A718DD" w:rsidRPr="001D60B4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1321F3" w:rsidRPr="001D60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B155C" w:rsidRPr="001D60B4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CB155C" w:rsidRPr="001D60B4">
        <w:rPr>
          <w:rFonts w:ascii="Times New Roman" w:hAnsi="Times New Roman" w:cs="Times New Roman"/>
          <w:b/>
          <w:sz w:val="24"/>
          <w:szCs w:val="24"/>
          <w:lang w:val="uk-UA"/>
        </w:rPr>
        <w:t>«Кільце-1 »</w:t>
      </w:r>
      <w:r w:rsidR="00D80724" w:rsidRPr="001D60B4">
        <w:rPr>
          <w:rFonts w:ascii="Times New Roman" w:hAnsi="Times New Roman" w:cs="Times New Roman"/>
          <w:sz w:val="24"/>
          <w:szCs w:val="24"/>
          <w:lang w:val="uk-UA"/>
        </w:rPr>
        <w:t xml:space="preserve"> вважати  таким</w:t>
      </w:r>
      <w:r w:rsidR="00D67EBA" w:rsidRPr="001D60B4">
        <w:rPr>
          <w:rFonts w:ascii="Times New Roman" w:hAnsi="Times New Roman" w:cs="Times New Roman"/>
          <w:sz w:val="24"/>
          <w:szCs w:val="24"/>
          <w:lang w:val="uk-UA"/>
        </w:rPr>
        <w:t xml:space="preserve">,  </w:t>
      </w:r>
      <w:r w:rsidR="00D80724" w:rsidRPr="001D60B4">
        <w:rPr>
          <w:rFonts w:ascii="Times New Roman" w:hAnsi="Times New Roman" w:cs="Times New Roman"/>
          <w:sz w:val="24"/>
          <w:szCs w:val="24"/>
          <w:lang w:val="uk-UA"/>
        </w:rPr>
        <w:t>що не відбувся</w:t>
      </w:r>
      <w:r w:rsidR="00D67EBA" w:rsidRPr="001D60B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D60B4" w:rsidRPr="001D60B4" w:rsidRDefault="001D60B4" w:rsidP="001D60B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91F4C" w:rsidRPr="001D60B4" w:rsidRDefault="00B827CB" w:rsidP="001D6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60B4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4D6547" w:rsidRPr="001D60B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C6938" w:rsidRPr="001D60B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63F87" w:rsidRPr="001D60B4">
        <w:rPr>
          <w:rFonts w:ascii="Times New Roman" w:hAnsi="Times New Roman" w:cs="Times New Roman"/>
          <w:sz w:val="24"/>
          <w:szCs w:val="24"/>
          <w:lang w:val="uk-UA"/>
        </w:rPr>
        <w:t xml:space="preserve">Укласти договір з перевізником який здійснює перевезення </w:t>
      </w:r>
      <w:r w:rsidR="00A718DD" w:rsidRPr="001D60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63F87" w:rsidRPr="001D60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718DD" w:rsidRPr="001D60B4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r w:rsidR="00E63F87" w:rsidRPr="001D60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B155C" w:rsidRPr="001D60B4">
        <w:rPr>
          <w:rFonts w:ascii="Times New Roman" w:hAnsi="Times New Roman" w:cs="Times New Roman"/>
          <w:sz w:val="24"/>
          <w:szCs w:val="24"/>
          <w:lang w:val="uk-UA"/>
        </w:rPr>
        <w:t xml:space="preserve">міському маршруті загального користування м. Сватове у 2018 році    </w:t>
      </w:r>
      <w:r w:rsidR="00E63F87" w:rsidRPr="001D60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«Кільце-1»  </w:t>
      </w:r>
      <w:r w:rsidR="00E63F87" w:rsidRPr="001D60B4">
        <w:rPr>
          <w:rFonts w:ascii="Times New Roman" w:hAnsi="Times New Roman" w:cs="Times New Roman"/>
          <w:sz w:val="24"/>
          <w:szCs w:val="24"/>
          <w:lang w:val="uk-UA"/>
        </w:rPr>
        <w:t>до проведення наступного конкурсу.</w:t>
      </w:r>
      <w:r w:rsidR="00F91F4C" w:rsidRPr="001D60B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A718DD" w:rsidRPr="001D60B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:rsidR="00F91F4C" w:rsidRPr="001D60B4" w:rsidRDefault="00F91F4C" w:rsidP="001D6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18DD" w:rsidRDefault="00F91F4C" w:rsidP="001D6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60B4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A718DD" w:rsidRPr="001D60B4">
        <w:rPr>
          <w:rFonts w:ascii="Times New Roman" w:hAnsi="Times New Roman" w:cs="Times New Roman"/>
          <w:sz w:val="24"/>
          <w:szCs w:val="24"/>
          <w:lang w:val="uk-UA"/>
        </w:rPr>
        <w:t xml:space="preserve">. Контроль за виконанням даного рішення покласти на заступника </w:t>
      </w:r>
      <w:proofErr w:type="spellStart"/>
      <w:r w:rsidR="00A718DD" w:rsidRPr="001D60B4">
        <w:rPr>
          <w:rFonts w:ascii="Times New Roman" w:hAnsi="Times New Roman" w:cs="Times New Roman"/>
          <w:sz w:val="24"/>
          <w:szCs w:val="24"/>
        </w:rPr>
        <w:t>міського</w:t>
      </w:r>
      <w:proofErr w:type="spellEnd"/>
      <w:r w:rsidR="00A718DD" w:rsidRPr="001D60B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718DD" w:rsidRPr="001D60B4">
        <w:rPr>
          <w:rFonts w:ascii="Times New Roman" w:hAnsi="Times New Roman" w:cs="Times New Roman"/>
          <w:sz w:val="24"/>
          <w:szCs w:val="24"/>
        </w:rPr>
        <w:t>голови</w:t>
      </w:r>
      <w:proofErr w:type="spellEnd"/>
      <w:r w:rsidR="00A718DD" w:rsidRPr="001D60B4">
        <w:rPr>
          <w:rFonts w:ascii="Times New Roman" w:hAnsi="Times New Roman" w:cs="Times New Roman"/>
          <w:sz w:val="24"/>
          <w:szCs w:val="24"/>
        </w:rPr>
        <w:t xml:space="preserve"> </w:t>
      </w:r>
      <w:r w:rsidR="00D67EBA" w:rsidRPr="001D60B4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A718DD" w:rsidRPr="001D60B4">
        <w:rPr>
          <w:rFonts w:ascii="Times New Roman" w:hAnsi="Times New Roman" w:cs="Times New Roman"/>
          <w:sz w:val="24"/>
          <w:szCs w:val="24"/>
        </w:rPr>
        <w:t xml:space="preserve"> </w:t>
      </w:r>
      <w:r w:rsidR="00A718DD" w:rsidRPr="001D60B4">
        <w:rPr>
          <w:rFonts w:ascii="Times New Roman" w:hAnsi="Times New Roman" w:cs="Times New Roman"/>
          <w:sz w:val="24"/>
          <w:szCs w:val="24"/>
          <w:lang w:val="uk-UA"/>
        </w:rPr>
        <w:t>Євтушенко О.І.</w:t>
      </w:r>
    </w:p>
    <w:p w:rsidR="001D60B4" w:rsidRDefault="001D60B4" w:rsidP="001D6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D60B4" w:rsidRDefault="001D60B4" w:rsidP="001D6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D60B4" w:rsidRPr="001D60B4" w:rsidRDefault="001D60B4" w:rsidP="001D6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D60B4" w:rsidRDefault="001D60B4" w:rsidP="001D60B4">
      <w:pPr>
        <w:pStyle w:val="a6"/>
        <w:ind w:right="185"/>
        <w:rPr>
          <w:rFonts w:eastAsiaTheme="minorEastAsia"/>
          <w:sz w:val="24"/>
          <w:szCs w:val="24"/>
        </w:rPr>
      </w:pPr>
    </w:p>
    <w:p w:rsidR="00A718DD" w:rsidRPr="001D60B4" w:rsidRDefault="001321F3" w:rsidP="001D60B4">
      <w:pPr>
        <w:pStyle w:val="a6"/>
        <w:ind w:right="185"/>
        <w:rPr>
          <w:b/>
          <w:sz w:val="24"/>
          <w:szCs w:val="24"/>
        </w:rPr>
      </w:pPr>
      <w:r w:rsidRPr="001D60B4">
        <w:rPr>
          <w:b/>
          <w:sz w:val="24"/>
          <w:szCs w:val="24"/>
        </w:rPr>
        <w:t xml:space="preserve">Сватівський міський голова     </w:t>
      </w:r>
      <w:r w:rsidR="00A718DD" w:rsidRPr="001D60B4">
        <w:rPr>
          <w:b/>
          <w:sz w:val="24"/>
          <w:szCs w:val="24"/>
        </w:rPr>
        <w:tab/>
        <w:t xml:space="preserve">                       </w:t>
      </w:r>
      <w:r w:rsidR="00A80761" w:rsidRPr="001D60B4">
        <w:rPr>
          <w:b/>
          <w:sz w:val="24"/>
          <w:szCs w:val="24"/>
        </w:rPr>
        <w:t xml:space="preserve">      </w:t>
      </w:r>
      <w:r w:rsidRPr="001D60B4">
        <w:rPr>
          <w:b/>
          <w:sz w:val="24"/>
          <w:szCs w:val="24"/>
        </w:rPr>
        <w:t xml:space="preserve">       </w:t>
      </w:r>
      <w:r w:rsidR="00631BD4" w:rsidRPr="001D60B4">
        <w:rPr>
          <w:b/>
          <w:sz w:val="24"/>
          <w:szCs w:val="24"/>
        </w:rPr>
        <w:t xml:space="preserve">       </w:t>
      </w:r>
      <w:r w:rsidR="001D60B4">
        <w:rPr>
          <w:b/>
          <w:sz w:val="24"/>
          <w:szCs w:val="24"/>
        </w:rPr>
        <w:t xml:space="preserve">                   </w:t>
      </w:r>
      <w:r w:rsidR="00A80761" w:rsidRPr="001D60B4">
        <w:rPr>
          <w:b/>
          <w:sz w:val="24"/>
          <w:szCs w:val="24"/>
        </w:rPr>
        <w:t xml:space="preserve"> Є.В.</w:t>
      </w:r>
      <w:r w:rsidR="00A718DD" w:rsidRPr="001D60B4">
        <w:rPr>
          <w:b/>
          <w:sz w:val="24"/>
          <w:szCs w:val="24"/>
        </w:rPr>
        <w:t xml:space="preserve"> Рибалко </w:t>
      </w:r>
    </w:p>
    <w:p w:rsidR="00A718DD" w:rsidRPr="001D60B4" w:rsidRDefault="00A718DD" w:rsidP="001D6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A718DD" w:rsidRPr="001D60B4" w:rsidSect="001D60B4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A7F"/>
    <w:rsid w:val="00091A6F"/>
    <w:rsid w:val="000B2129"/>
    <w:rsid w:val="0010561B"/>
    <w:rsid w:val="001321F3"/>
    <w:rsid w:val="001A6C2F"/>
    <w:rsid w:val="001D60B4"/>
    <w:rsid w:val="001E6B04"/>
    <w:rsid w:val="0023600A"/>
    <w:rsid w:val="002C6938"/>
    <w:rsid w:val="00327237"/>
    <w:rsid w:val="003A5F3F"/>
    <w:rsid w:val="004D6547"/>
    <w:rsid w:val="005010ED"/>
    <w:rsid w:val="00531510"/>
    <w:rsid w:val="00541CC6"/>
    <w:rsid w:val="00546FB2"/>
    <w:rsid w:val="00562EE8"/>
    <w:rsid w:val="00576AAC"/>
    <w:rsid w:val="005F33A2"/>
    <w:rsid w:val="00631BD4"/>
    <w:rsid w:val="00681B27"/>
    <w:rsid w:val="00681F3E"/>
    <w:rsid w:val="0068664F"/>
    <w:rsid w:val="006B335F"/>
    <w:rsid w:val="006E6B65"/>
    <w:rsid w:val="00741300"/>
    <w:rsid w:val="00760F68"/>
    <w:rsid w:val="007D406F"/>
    <w:rsid w:val="007D785D"/>
    <w:rsid w:val="007E3030"/>
    <w:rsid w:val="00802A31"/>
    <w:rsid w:val="00830000"/>
    <w:rsid w:val="00871982"/>
    <w:rsid w:val="008A7702"/>
    <w:rsid w:val="009254F3"/>
    <w:rsid w:val="00983986"/>
    <w:rsid w:val="00A718DD"/>
    <w:rsid w:val="00A80761"/>
    <w:rsid w:val="00A90B1C"/>
    <w:rsid w:val="00AA1866"/>
    <w:rsid w:val="00AB6732"/>
    <w:rsid w:val="00B827CB"/>
    <w:rsid w:val="00C25A7F"/>
    <w:rsid w:val="00C81C8F"/>
    <w:rsid w:val="00CB155C"/>
    <w:rsid w:val="00D57DEB"/>
    <w:rsid w:val="00D63DEE"/>
    <w:rsid w:val="00D67EBA"/>
    <w:rsid w:val="00D80724"/>
    <w:rsid w:val="00DD5FA5"/>
    <w:rsid w:val="00E63F87"/>
    <w:rsid w:val="00E927F6"/>
    <w:rsid w:val="00EC201A"/>
    <w:rsid w:val="00F4555A"/>
    <w:rsid w:val="00F82AA5"/>
    <w:rsid w:val="00F91F4C"/>
    <w:rsid w:val="00F9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2F70D"/>
  <w15:docId w15:val="{ABCC6563-A62A-4565-9921-3D2EE86D7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A718DD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A718DD"/>
    <w:rPr>
      <w:rFonts w:ascii="Times New Roman" w:eastAsia="Times New Roman" w:hAnsi="Times New Roman" w:cs="Times New Roman"/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3DAB8-1202-4303-B236-4F86068CC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7 X86</dc:creator>
  <cp:lastModifiedBy>Lunev</cp:lastModifiedBy>
  <cp:revision>6</cp:revision>
  <cp:lastPrinted>2019-01-31T08:19:00Z</cp:lastPrinted>
  <dcterms:created xsi:type="dcterms:W3CDTF">2018-12-19T13:58:00Z</dcterms:created>
  <dcterms:modified xsi:type="dcterms:W3CDTF">2019-01-31T08:20:00Z</dcterms:modified>
</cp:coreProperties>
</file>